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D013" w14:textId="13B849CB" w:rsidR="00A54991" w:rsidRPr="00EB5AEF" w:rsidRDefault="00514D19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datek č.1 ke </w:t>
      </w:r>
      <w:r w:rsidR="00A54991" w:rsidRPr="00080BAF">
        <w:rPr>
          <w:rFonts w:ascii="Tahoma" w:hAnsi="Tahoma" w:cs="Tahoma"/>
          <w:sz w:val="24"/>
          <w:szCs w:val="24"/>
        </w:rPr>
        <w:t>SMLOUV</w:t>
      </w:r>
      <w:r>
        <w:rPr>
          <w:rFonts w:ascii="Tahoma" w:hAnsi="Tahoma" w:cs="Tahoma"/>
          <w:sz w:val="24"/>
          <w:szCs w:val="24"/>
        </w:rPr>
        <w:t>Ě</w:t>
      </w:r>
      <w:r w:rsidR="00080BAF">
        <w:rPr>
          <w:rFonts w:ascii="Tahoma" w:hAnsi="Tahoma" w:cs="Tahoma"/>
          <w:sz w:val="24"/>
          <w:szCs w:val="24"/>
        </w:rPr>
        <w:br/>
      </w:r>
      <w:r w:rsidR="00A54991" w:rsidRPr="00EB5AEF">
        <w:rPr>
          <w:rFonts w:ascii="Tahoma" w:hAnsi="Tahoma" w:cs="Tahoma"/>
          <w:sz w:val="24"/>
          <w:szCs w:val="24"/>
        </w:rPr>
        <w:t>na zhotovení projektové dokumentace</w:t>
      </w:r>
      <w:r w:rsidR="00C66A98">
        <w:rPr>
          <w:rFonts w:ascii="Tahoma" w:hAnsi="Tahoma" w:cs="Tahoma"/>
          <w:sz w:val="24"/>
          <w:szCs w:val="24"/>
        </w:rPr>
        <w:t xml:space="preserve">, </w:t>
      </w:r>
      <w:r w:rsidR="00D1279F" w:rsidRPr="00EB5AEF">
        <w:rPr>
          <w:rFonts w:ascii="Tahoma" w:hAnsi="Tahoma" w:cs="Tahoma"/>
          <w:sz w:val="24"/>
          <w:szCs w:val="24"/>
        </w:rPr>
        <w:t>výkon</w:t>
      </w:r>
      <w:r w:rsidR="00C66A98">
        <w:rPr>
          <w:rFonts w:ascii="Tahoma" w:hAnsi="Tahoma" w:cs="Tahoma"/>
          <w:sz w:val="24"/>
          <w:szCs w:val="24"/>
        </w:rPr>
        <w:t xml:space="preserve"> inženýrské činnosti a</w:t>
      </w:r>
      <w:r w:rsidR="00D1279F" w:rsidRPr="00EB5AEF">
        <w:rPr>
          <w:rFonts w:ascii="Tahoma" w:hAnsi="Tahoma" w:cs="Tahoma"/>
          <w:sz w:val="24"/>
          <w:szCs w:val="24"/>
        </w:rPr>
        <w:t xml:space="preserve">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="00A54991"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262F08FF" w14:textId="77777777" w:rsidR="00850AA3" w:rsidRPr="004C7839" w:rsidRDefault="00850AA3" w:rsidP="00850AA3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C7839">
        <w:rPr>
          <w:rFonts w:ascii="Tahoma" w:hAnsi="Tahoma" w:cs="Tahoma"/>
          <w:b/>
          <w:sz w:val="22"/>
          <w:szCs w:val="22"/>
        </w:rPr>
        <w:t>Střední zdravotnická škola a Vyšší odborná škola zdravotnická, Ostrava, příspěvková organizace</w:t>
      </w:r>
    </w:p>
    <w:p w14:paraId="7578DDCC" w14:textId="77777777" w:rsidR="00850AA3" w:rsidRPr="004C7839" w:rsidRDefault="00850AA3" w:rsidP="00850AA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C7839">
        <w:rPr>
          <w:rFonts w:ascii="Tahoma" w:hAnsi="Tahoma" w:cs="Tahoma"/>
          <w:sz w:val="22"/>
          <w:szCs w:val="22"/>
        </w:rPr>
        <w:t>se sídlem:</w:t>
      </w:r>
      <w:r w:rsidRPr="004C7839">
        <w:rPr>
          <w:rFonts w:ascii="Tahoma" w:hAnsi="Tahoma" w:cs="Tahoma"/>
          <w:sz w:val="22"/>
          <w:szCs w:val="22"/>
        </w:rPr>
        <w:tab/>
        <w:t>Jeremenkova 754/2, Ostrava – Vítkovice, 703 00</w:t>
      </w:r>
      <w:r w:rsidRPr="004C7839">
        <w:rPr>
          <w:rFonts w:ascii="Tahoma" w:hAnsi="Tahoma" w:cs="Tahoma"/>
          <w:sz w:val="22"/>
          <w:szCs w:val="22"/>
        </w:rPr>
        <w:tab/>
      </w:r>
    </w:p>
    <w:p w14:paraId="38E1E008" w14:textId="16C75898" w:rsidR="00850AA3" w:rsidRPr="004C7839" w:rsidRDefault="00850AA3" w:rsidP="00850AA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C7839">
        <w:rPr>
          <w:rFonts w:ascii="Tahoma" w:hAnsi="Tahoma" w:cs="Tahoma"/>
          <w:sz w:val="22"/>
          <w:szCs w:val="22"/>
        </w:rPr>
        <w:t>zastoupena:</w:t>
      </w:r>
      <w:r w:rsidRPr="004C7839">
        <w:rPr>
          <w:rFonts w:ascii="Tahoma" w:hAnsi="Tahoma" w:cs="Tahoma"/>
          <w:sz w:val="22"/>
          <w:szCs w:val="22"/>
        </w:rPr>
        <w:tab/>
      </w:r>
      <w:proofErr w:type="spellStart"/>
      <w:r w:rsidR="006456B7">
        <w:t>xxxxxxxxxxxxxxxxxxxxxxx</w:t>
      </w:r>
      <w:proofErr w:type="spellEnd"/>
      <w:r w:rsidRPr="004C7839">
        <w:rPr>
          <w:rFonts w:ascii="Tahoma" w:hAnsi="Tahoma" w:cs="Tahoma"/>
          <w:sz w:val="22"/>
          <w:szCs w:val="22"/>
        </w:rPr>
        <w:tab/>
      </w:r>
    </w:p>
    <w:p w14:paraId="4C5C75BC" w14:textId="77777777" w:rsidR="00850AA3" w:rsidRPr="004C7839" w:rsidRDefault="00850AA3" w:rsidP="00850AA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C7839">
        <w:rPr>
          <w:rFonts w:ascii="Tahoma" w:hAnsi="Tahoma" w:cs="Tahoma"/>
          <w:sz w:val="22"/>
          <w:szCs w:val="22"/>
        </w:rPr>
        <w:t>IČO:</w:t>
      </w:r>
      <w:r w:rsidRPr="004C7839">
        <w:rPr>
          <w:rFonts w:ascii="Tahoma" w:hAnsi="Tahoma" w:cs="Tahoma"/>
          <w:sz w:val="22"/>
          <w:szCs w:val="22"/>
        </w:rPr>
        <w:tab/>
        <w:t>00600920</w:t>
      </w:r>
    </w:p>
    <w:p w14:paraId="121D9D8B" w14:textId="77777777" w:rsidR="00850AA3" w:rsidRPr="004C7839" w:rsidRDefault="00850AA3" w:rsidP="00850AA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C7839">
        <w:rPr>
          <w:rFonts w:ascii="Tahoma" w:hAnsi="Tahoma" w:cs="Tahoma"/>
          <w:sz w:val="22"/>
          <w:szCs w:val="22"/>
        </w:rPr>
        <w:t>DIČ:</w:t>
      </w:r>
      <w:r w:rsidRPr="004C7839">
        <w:rPr>
          <w:rFonts w:ascii="Tahoma" w:hAnsi="Tahoma" w:cs="Tahoma"/>
          <w:sz w:val="22"/>
          <w:szCs w:val="22"/>
        </w:rPr>
        <w:tab/>
        <w:t>CZ00600920</w:t>
      </w:r>
    </w:p>
    <w:p w14:paraId="2C3AD0F6" w14:textId="77777777" w:rsidR="00B4491C" w:rsidRDefault="00850AA3" w:rsidP="00B4491C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4C7839">
        <w:rPr>
          <w:rFonts w:ascii="Tahoma" w:hAnsi="Tahoma" w:cs="Tahoma"/>
          <w:sz w:val="22"/>
          <w:szCs w:val="22"/>
        </w:rPr>
        <w:t xml:space="preserve">bankovní spojení: </w:t>
      </w:r>
      <w:r w:rsidRPr="004C7839">
        <w:rPr>
          <w:rFonts w:ascii="Tahoma" w:hAnsi="Tahoma" w:cs="Tahoma"/>
          <w:sz w:val="22"/>
          <w:szCs w:val="22"/>
        </w:rPr>
        <w:tab/>
      </w:r>
      <w:proofErr w:type="spellStart"/>
      <w:r w:rsidR="00B4491C">
        <w:t>xxxxxxxxxxxxxxxxxxxxxxxx</w:t>
      </w:r>
      <w:proofErr w:type="spellEnd"/>
    </w:p>
    <w:p w14:paraId="7025CA73" w14:textId="4C95DC8C" w:rsidR="006456B7" w:rsidRDefault="00850AA3" w:rsidP="00C71577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4C7839">
        <w:rPr>
          <w:rFonts w:ascii="Tahoma" w:hAnsi="Tahoma" w:cs="Tahoma"/>
          <w:sz w:val="22"/>
          <w:szCs w:val="22"/>
        </w:rPr>
        <w:t xml:space="preserve">číslo účtu: </w:t>
      </w:r>
      <w:r w:rsidRPr="004C7839">
        <w:rPr>
          <w:rFonts w:ascii="Tahoma" w:hAnsi="Tahoma" w:cs="Tahoma"/>
          <w:sz w:val="22"/>
          <w:szCs w:val="22"/>
        </w:rPr>
        <w:tab/>
      </w:r>
      <w:proofErr w:type="spellStart"/>
      <w:r w:rsidR="006456B7">
        <w:t>xxxxxxxxxxxxxxxxxxxxxxxx</w:t>
      </w:r>
      <w:proofErr w:type="spellEnd"/>
    </w:p>
    <w:p w14:paraId="2B315054" w14:textId="77777777" w:rsidR="00C71577" w:rsidRDefault="00850AA3" w:rsidP="00C7157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C7839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0525FF4A" w14:textId="1DE37245" w:rsidR="006456B7" w:rsidRPr="00C71577" w:rsidRDefault="006456B7" w:rsidP="00C7157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t>xxxxxxxxxxxxxxxxxxxxxxxxxxxxxxxxxxxxxxxxxxxxxxxxxxxxxxxxxxxxx</w:t>
      </w:r>
      <w:proofErr w:type="spellEnd"/>
    </w:p>
    <w:p w14:paraId="1E29E96F" w14:textId="5AF85D74" w:rsidR="00850AA3" w:rsidRDefault="00850AA3" w:rsidP="00850AA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p w14:paraId="11565674" w14:textId="77777777" w:rsidR="00A54991" w:rsidRPr="00080BAF" w:rsidRDefault="00A54991" w:rsidP="004D352F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83F684C" w14:textId="56544AF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  <w:r w:rsidR="00EB441D">
        <w:rPr>
          <w:rFonts w:ascii="Tahoma" w:hAnsi="Tahoma" w:cs="Tahoma"/>
          <w:sz w:val="22"/>
          <w:szCs w:val="22"/>
        </w:rPr>
        <w:t>Ing. David Sýkora, Ph.D.</w:t>
      </w:r>
    </w:p>
    <w:p w14:paraId="73910260" w14:textId="056D178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EB441D">
        <w:rPr>
          <w:rFonts w:ascii="Tahoma" w:hAnsi="Tahoma" w:cs="Tahoma"/>
          <w:sz w:val="22"/>
          <w:szCs w:val="22"/>
        </w:rPr>
        <w:t>Podevsí</w:t>
      </w:r>
      <w:proofErr w:type="spellEnd"/>
      <w:r w:rsidR="00EB441D">
        <w:rPr>
          <w:rFonts w:ascii="Tahoma" w:hAnsi="Tahoma" w:cs="Tahoma"/>
          <w:sz w:val="22"/>
          <w:szCs w:val="22"/>
        </w:rPr>
        <w:t xml:space="preserve"> 415, Ostrava Hošťálkovice, 725 28</w:t>
      </w:r>
    </w:p>
    <w:p w14:paraId="1D1503C1" w14:textId="446CE5D1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EB441D">
        <w:rPr>
          <w:rFonts w:ascii="Tahoma" w:hAnsi="Tahoma" w:cs="Tahoma"/>
          <w:sz w:val="22"/>
          <w:szCs w:val="22"/>
        </w:rPr>
        <w:t>02487209</w:t>
      </w:r>
    </w:p>
    <w:p w14:paraId="4A3DC5B9" w14:textId="2F3708CD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EB441D">
        <w:rPr>
          <w:rFonts w:ascii="Tahoma" w:hAnsi="Tahoma" w:cs="Tahoma"/>
          <w:sz w:val="22"/>
          <w:szCs w:val="22"/>
        </w:rPr>
        <w:t>CZ8010084137</w:t>
      </w:r>
    </w:p>
    <w:p w14:paraId="2E76C2B1" w14:textId="77777777" w:rsidR="00B4491C" w:rsidRDefault="00E009DB" w:rsidP="00B4491C">
      <w:pPr>
        <w:numPr>
          <w:ilvl w:val="12"/>
          <w:numId w:val="0"/>
        </w:numPr>
        <w:tabs>
          <w:tab w:val="num" w:pos="2977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B4491C">
        <w:t>xxxxxxxxxxxxxxxxxxxxxxxx</w:t>
      </w:r>
      <w:proofErr w:type="spellEnd"/>
    </w:p>
    <w:p w14:paraId="6E33F9DB" w14:textId="676F28A2" w:rsidR="006456B7" w:rsidRDefault="00E009DB" w:rsidP="00C71577">
      <w:pPr>
        <w:numPr>
          <w:ilvl w:val="12"/>
          <w:numId w:val="0"/>
        </w:numPr>
        <w:tabs>
          <w:tab w:val="num" w:pos="2977"/>
        </w:tabs>
        <w:ind w:left="357"/>
        <w:jc w:val="both"/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6456B7">
        <w:t>xxxxxxxxxxxxxxxxxxxxxxxxxxxxxxx</w:t>
      </w:r>
      <w:proofErr w:type="spellEnd"/>
    </w:p>
    <w:p w14:paraId="1299A6DC" w14:textId="60751C11" w:rsidR="00EB441D" w:rsidRDefault="00EB441D" w:rsidP="006456B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C6F">
        <w:rPr>
          <w:rFonts w:ascii="Tahoma" w:hAnsi="Tahoma" w:cs="Tahoma"/>
          <w:sz w:val="22"/>
          <w:szCs w:val="22"/>
        </w:rPr>
        <w:t>Zapsán dle § 71 odst. 2 živ. Zákona: Magistrát Města Ostravy dne 23.12.2013</w:t>
      </w:r>
      <w:r>
        <w:rPr>
          <w:rFonts w:ascii="Tahoma" w:hAnsi="Tahoma" w:cs="Tahoma"/>
          <w:sz w:val="22"/>
          <w:szCs w:val="22"/>
        </w:rPr>
        <w:t>.</w:t>
      </w:r>
      <w:r w:rsidRPr="00E009DB">
        <w:rPr>
          <w:rFonts w:ascii="Tahoma" w:hAnsi="Tahoma" w:cs="Tahoma"/>
          <w:sz w:val="22"/>
          <w:szCs w:val="22"/>
        </w:rPr>
        <w:t xml:space="preserve"> </w:t>
      </w:r>
    </w:p>
    <w:p w14:paraId="12771184" w14:textId="2BA3119A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69E48DD4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="00514D19">
        <w:rPr>
          <w:rFonts w:ascii="Tahoma" w:hAnsi="Tahoma" w:cs="Tahoma"/>
          <w:sz w:val="22"/>
          <w:szCs w:val="22"/>
        </w:rPr>
        <w:t>Předmět dodatku smlouvy</w:t>
      </w:r>
    </w:p>
    <w:p w14:paraId="5F072C31" w14:textId="73C26D44" w:rsidR="00A54991" w:rsidRPr="00080BAF" w:rsidRDefault="00514D19" w:rsidP="004D352F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8.12.2022 smlouvu na zhotovení projektové dokumentace na realizaci stavby </w:t>
      </w:r>
      <w:r w:rsidRPr="00850AA3">
        <w:rPr>
          <w:rFonts w:ascii="Tahoma" w:hAnsi="Tahoma" w:cs="Tahoma"/>
          <w:sz w:val="22"/>
          <w:szCs w:val="22"/>
        </w:rPr>
        <w:t>„Školní firma – vybudování ordinace dentální hygieny</w:t>
      </w:r>
      <w:r>
        <w:rPr>
          <w:rFonts w:ascii="Tahoma" w:hAnsi="Tahoma" w:cs="Tahoma"/>
          <w:sz w:val="22"/>
          <w:szCs w:val="22"/>
        </w:rPr>
        <w:t>“.</w:t>
      </w:r>
    </w:p>
    <w:p w14:paraId="3FA8C900" w14:textId="542FC0B6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="00514D19">
        <w:rPr>
          <w:rFonts w:ascii="Tahoma" w:hAnsi="Tahoma" w:cs="Tahoma"/>
          <w:sz w:val="22"/>
          <w:szCs w:val="22"/>
        </w:rPr>
        <w:t xml:space="preserve">Doba a místo </w:t>
      </w:r>
      <w:r w:rsidRPr="00080BAF">
        <w:rPr>
          <w:rFonts w:ascii="Tahoma" w:hAnsi="Tahoma" w:cs="Tahoma"/>
          <w:sz w:val="22"/>
          <w:szCs w:val="22"/>
        </w:rPr>
        <w:t>plnění</w:t>
      </w:r>
    </w:p>
    <w:p w14:paraId="4933DE04" w14:textId="18676688" w:rsidR="0074432E" w:rsidRDefault="00514D19" w:rsidP="0074432E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ímto dodatkem dochází k prodloužení dodací lhůty </w:t>
      </w:r>
      <w:r w:rsidR="006E4DE0">
        <w:rPr>
          <w:rFonts w:ascii="Tahoma" w:hAnsi="Tahoma" w:cs="Tahoma"/>
          <w:sz w:val="22"/>
          <w:szCs w:val="22"/>
        </w:rPr>
        <w:t xml:space="preserve">zaměření, průzkumů a projektové dokumentace, a to </w:t>
      </w:r>
      <w:r w:rsidR="006E4DE0" w:rsidRPr="00FA5FAD">
        <w:rPr>
          <w:rFonts w:ascii="Tahoma" w:hAnsi="Tahoma" w:cs="Tahoma"/>
          <w:b/>
          <w:sz w:val="22"/>
          <w:szCs w:val="22"/>
        </w:rPr>
        <w:t>do 4týdnů</w:t>
      </w:r>
      <w:r w:rsidR="006E4DE0">
        <w:rPr>
          <w:rFonts w:ascii="Tahoma" w:hAnsi="Tahoma" w:cs="Tahoma"/>
          <w:sz w:val="22"/>
          <w:szCs w:val="22"/>
        </w:rPr>
        <w:t xml:space="preserve"> ode dne nabytí </w:t>
      </w:r>
      <w:r w:rsidR="006E4DE0" w:rsidRPr="00724C51">
        <w:rPr>
          <w:rFonts w:ascii="Tahoma" w:hAnsi="Tahoma" w:cs="Tahoma"/>
          <w:sz w:val="22"/>
          <w:szCs w:val="22"/>
        </w:rPr>
        <w:t>účinnosti t</w:t>
      </w:r>
      <w:r w:rsidR="006E4DE0">
        <w:rPr>
          <w:rFonts w:ascii="Tahoma" w:hAnsi="Tahoma" w:cs="Tahoma"/>
          <w:sz w:val="22"/>
          <w:szCs w:val="22"/>
        </w:rPr>
        <w:t>ohoto dodatku.</w:t>
      </w:r>
    </w:p>
    <w:p w14:paraId="494698F2" w14:textId="77777777" w:rsidR="00B27EBC" w:rsidRDefault="00B27EBC" w:rsidP="00B27EBC"/>
    <w:p w14:paraId="0BF81083" w14:textId="760A3139" w:rsidR="00B27EBC" w:rsidRPr="00D42E32" w:rsidRDefault="00B27EBC" w:rsidP="00211A2A">
      <w:pPr>
        <w:pStyle w:val="Odstavecseseznamem"/>
        <w:ind w:left="360"/>
        <w:jc w:val="both"/>
        <w:rPr>
          <w:rFonts w:ascii="Tahoma" w:hAnsi="Tahoma" w:cs="Tahoma"/>
        </w:rPr>
      </w:pPr>
      <w:r w:rsidRPr="00211A2A">
        <w:rPr>
          <w:rFonts w:ascii="Tahoma" w:hAnsi="Tahoma" w:cs="Tahoma"/>
        </w:rPr>
        <w:t xml:space="preserve">V průběhu </w:t>
      </w:r>
      <w:r w:rsidR="00211A2A" w:rsidRPr="00211A2A">
        <w:rPr>
          <w:rFonts w:ascii="Tahoma" w:hAnsi="Tahoma" w:cs="Tahoma"/>
        </w:rPr>
        <w:t>zpracování projektové dokumentace</w:t>
      </w:r>
      <w:r w:rsidRPr="00211A2A">
        <w:rPr>
          <w:rFonts w:ascii="Tahoma" w:hAnsi="Tahoma" w:cs="Tahoma"/>
        </w:rPr>
        <w:t xml:space="preserve"> došlo v návaznosti na novou odpovědnou osobu</w:t>
      </w:r>
      <w:r w:rsidR="00211A2A" w:rsidRPr="00211A2A">
        <w:rPr>
          <w:rFonts w:ascii="Tahoma" w:hAnsi="Tahoma" w:cs="Tahoma"/>
        </w:rPr>
        <w:t xml:space="preserve"> (dentální hygienistku)</w:t>
      </w:r>
      <w:r w:rsidRPr="00211A2A">
        <w:rPr>
          <w:rFonts w:ascii="Tahoma" w:hAnsi="Tahoma" w:cs="Tahoma"/>
        </w:rPr>
        <w:t xml:space="preserve">, která </w:t>
      </w:r>
      <w:r w:rsidR="00211A2A" w:rsidRPr="00211A2A">
        <w:rPr>
          <w:rFonts w:ascii="Tahoma" w:hAnsi="Tahoma" w:cs="Tahoma"/>
        </w:rPr>
        <w:t>bude garantem Školní firmy</w:t>
      </w:r>
      <w:r w:rsidRPr="00211A2A">
        <w:rPr>
          <w:rFonts w:ascii="Tahoma" w:hAnsi="Tahoma" w:cs="Tahoma"/>
        </w:rPr>
        <w:t>, ke změně rozsahu vybavení</w:t>
      </w:r>
      <w:r w:rsidR="00211A2A" w:rsidRPr="00211A2A">
        <w:rPr>
          <w:rFonts w:ascii="Tahoma" w:hAnsi="Tahoma" w:cs="Tahoma"/>
        </w:rPr>
        <w:t xml:space="preserve"> ordinace</w:t>
      </w:r>
      <w:r w:rsidRPr="00211A2A">
        <w:rPr>
          <w:rFonts w:ascii="Tahoma" w:hAnsi="Tahoma" w:cs="Tahoma"/>
        </w:rPr>
        <w:t xml:space="preserve">. V současné době </w:t>
      </w:r>
      <w:r w:rsidR="00211A2A" w:rsidRPr="00211A2A">
        <w:rPr>
          <w:rFonts w:ascii="Tahoma" w:hAnsi="Tahoma" w:cs="Tahoma"/>
        </w:rPr>
        <w:t xml:space="preserve">se čeká </w:t>
      </w:r>
      <w:r w:rsidRPr="00211A2A">
        <w:rPr>
          <w:rFonts w:ascii="Tahoma" w:hAnsi="Tahoma" w:cs="Tahoma"/>
        </w:rPr>
        <w:t>na nový návrh dispozice</w:t>
      </w:r>
      <w:r w:rsidR="00211A2A" w:rsidRPr="00211A2A">
        <w:rPr>
          <w:rFonts w:ascii="Tahoma" w:hAnsi="Tahoma" w:cs="Tahoma"/>
        </w:rPr>
        <w:t xml:space="preserve"> ordinace</w:t>
      </w:r>
      <w:r w:rsidRPr="00211A2A">
        <w:rPr>
          <w:rFonts w:ascii="Tahoma" w:hAnsi="Tahoma" w:cs="Tahoma"/>
        </w:rPr>
        <w:t>.</w:t>
      </w:r>
    </w:p>
    <w:p w14:paraId="30096A93" w14:textId="206A5A0F" w:rsidR="00580B03" w:rsidRPr="00080BAF" w:rsidRDefault="00ED31B7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IV.</w:t>
      </w:r>
      <w:r w:rsidR="00580B03">
        <w:br/>
      </w:r>
      <w:r w:rsidR="00580B03"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0180B758" w:rsidR="00580B03" w:rsidRDefault="00ED31B7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tanovení smlouvy ze dne 8.12.2022 tímto dodatkem neupravená zůstávají v platnosti beze změny. </w:t>
      </w:r>
    </w:p>
    <w:p w14:paraId="601ED289" w14:textId="05D2FDFC" w:rsidR="00ED31B7" w:rsidRPr="00080BAF" w:rsidRDefault="00ED31B7" w:rsidP="00ED31B7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datek je vyhotoven</w:t>
      </w:r>
      <w:r w:rsidRPr="20E3AF27">
        <w:rPr>
          <w:rFonts w:ascii="Tahoma" w:hAnsi="Tahoma" w:cs="Tahoma"/>
          <w:sz w:val="22"/>
          <w:szCs w:val="22"/>
        </w:rPr>
        <w:t xml:space="preserve"> ve</w:t>
      </w:r>
      <w:r w:rsidRPr="00724C51">
        <w:rPr>
          <w:rFonts w:ascii="Tahoma" w:hAnsi="Tahoma" w:cs="Tahoma"/>
          <w:sz w:val="22"/>
          <w:szCs w:val="22"/>
        </w:rPr>
        <w:t xml:space="preserve"> dvou </w:t>
      </w:r>
      <w:r w:rsidRPr="20E3AF27">
        <w:rPr>
          <w:rFonts w:ascii="Tahoma" w:hAnsi="Tahoma" w:cs="Tahoma"/>
          <w:sz w:val="22"/>
          <w:szCs w:val="22"/>
        </w:rPr>
        <w:t>stejnopisech s platností originálu</w:t>
      </w:r>
      <w:r>
        <w:rPr>
          <w:rFonts w:ascii="Tahoma" w:hAnsi="Tahoma" w:cs="Tahoma"/>
          <w:sz w:val="22"/>
          <w:szCs w:val="22"/>
        </w:rPr>
        <w:t>,</w:t>
      </w:r>
      <w:r w:rsidRPr="20E3AF27">
        <w:rPr>
          <w:rFonts w:ascii="Tahoma" w:hAnsi="Tahoma" w:cs="Tahoma"/>
          <w:sz w:val="22"/>
          <w:szCs w:val="22"/>
        </w:rPr>
        <w:t xml:space="preserve"> podepsaných oprávněnými zástupci smluvních stran, přičemž objednatel </w:t>
      </w:r>
      <w:r>
        <w:rPr>
          <w:rFonts w:ascii="Tahoma" w:hAnsi="Tahoma" w:cs="Tahoma"/>
          <w:sz w:val="22"/>
          <w:szCs w:val="22"/>
        </w:rPr>
        <w:t xml:space="preserve">i zhotovitel </w:t>
      </w:r>
      <w:r w:rsidRPr="20E3AF27">
        <w:rPr>
          <w:rFonts w:ascii="Tahoma" w:hAnsi="Tahoma" w:cs="Tahoma"/>
          <w:sz w:val="22"/>
          <w:szCs w:val="22"/>
        </w:rPr>
        <w:t>obdrží</w:t>
      </w:r>
      <w:r>
        <w:rPr>
          <w:rFonts w:ascii="Tahoma" w:hAnsi="Tahoma" w:cs="Tahoma"/>
          <w:sz w:val="22"/>
          <w:szCs w:val="22"/>
        </w:rPr>
        <w:t xml:space="preserve"> po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724C51">
        <w:rPr>
          <w:rFonts w:ascii="Tahoma" w:hAnsi="Tahoma" w:cs="Tahoma"/>
          <w:sz w:val="22"/>
          <w:szCs w:val="22"/>
        </w:rPr>
        <w:t>jedno</w:t>
      </w:r>
      <w:r>
        <w:rPr>
          <w:rFonts w:ascii="Tahoma" w:hAnsi="Tahoma" w:cs="Tahoma"/>
          <w:sz w:val="22"/>
          <w:szCs w:val="22"/>
        </w:rPr>
        <w:t>m</w:t>
      </w:r>
      <w:r w:rsidRPr="00724C51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sz w:val="22"/>
          <w:szCs w:val="22"/>
        </w:rPr>
        <w:t>vyhotovení.</w:t>
      </w:r>
    </w:p>
    <w:p w14:paraId="12485155" w14:textId="42CE37BC" w:rsidR="00ED31B7" w:rsidRPr="00080BAF" w:rsidRDefault="00ED31B7" w:rsidP="00ED31B7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 dodatek</w:t>
      </w:r>
      <w:r w:rsidRPr="20E3AF27">
        <w:rPr>
          <w:rFonts w:ascii="Tahoma" w:hAnsi="Tahoma" w:cs="Tahoma"/>
          <w:sz w:val="22"/>
          <w:szCs w:val="22"/>
        </w:rPr>
        <w:t xml:space="preserve"> nabývá platnosti dnem je</w:t>
      </w:r>
      <w:r>
        <w:rPr>
          <w:rFonts w:ascii="Tahoma" w:hAnsi="Tahoma" w:cs="Tahoma"/>
          <w:sz w:val="22"/>
          <w:szCs w:val="22"/>
        </w:rPr>
        <w:t>ho</w:t>
      </w:r>
      <w:r w:rsidRPr="20E3AF27">
        <w:rPr>
          <w:rFonts w:ascii="Tahoma" w:hAnsi="Tahoma" w:cs="Tahoma"/>
          <w:sz w:val="22"/>
          <w:szCs w:val="22"/>
        </w:rPr>
        <w:t xml:space="preserve"> podpisu </w:t>
      </w:r>
      <w:r>
        <w:rPr>
          <w:rFonts w:ascii="Tahoma" w:hAnsi="Tahoma" w:cs="Tahoma"/>
          <w:sz w:val="22"/>
          <w:szCs w:val="22"/>
        </w:rPr>
        <w:t xml:space="preserve">oběma </w:t>
      </w:r>
      <w:r w:rsidRPr="20E3AF27">
        <w:rPr>
          <w:rFonts w:ascii="Tahoma" w:hAnsi="Tahoma" w:cs="Tahoma"/>
          <w:sz w:val="22"/>
          <w:szCs w:val="22"/>
        </w:rPr>
        <w:t xml:space="preserve">smluvními stranami a účinnosti dnem, kdy vyjádření souhlasu s obsahem návrhu </w:t>
      </w:r>
      <w:r w:rsidR="00112DDD">
        <w:rPr>
          <w:rFonts w:ascii="Tahoma" w:hAnsi="Tahoma" w:cs="Tahoma"/>
          <w:sz w:val="22"/>
          <w:szCs w:val="22"/>
        </w:rPr>
        <w:t>tohoto dodatku</w:t>
      </w:r>
      <w:r w:rsidRPr="20E3AF27">
        <w:rPr>
          <w:rFonts w:ascii="Tahoma" w:hAnsi="Tahoma" w:cs="Tahoma"/>
          <w:sz w:val="22"/>
          <w:szCs w:val="22"/>
        </w:rPr>
        <w:t xml:space="preserve"> dojde druhé smluvní straně, pokud zákon č. 340/2015 Sb., o zvláštních podmínkách účinnosti některých smluv, uveřejňování těchto smluv a o registru smluv (zákon o registru smluv), nestanoví jinak. V takovém případě </w:t>
      </w:r>
      <w:r w:rsidR="006C208B">
        <w:rPr>
          <w:rFonts w:ascii="Tahoma" w:hAnsi="Tahoma" w:cs="Tahoma"/>
          <w:sz w:val="22"/>
          <w:szCs w:val="22"/>
        </w:rPr>
        <w:t xml:space="preserve">tento </w:t>
      </w:r>
      <w:r w:rsidR="00112DDD">
        <w:rPr>
          <w:rFonts w:ascii="Tahoma" w:hAnsi="Tahoma" w:cs="Tahoma"/>
          <w:sz w:val="22"/>
          <w:szCs w:val="22"/>
        </w:rPr>
        <w:t>dodatek</w:t>
      </w:r>
      <w:r w:rsidRPr="20E3AF27">
        <w:rPr>
          <w:rFonts w:ascii="Tahoma" w:hAnsi="Tahoma" w:cs="Tahoma"/>
          <w:sz w:val="22"/>
          <w:szCs w:val="22"/>
        </w:rPr>
        <w:t xml:space="preserve"> nabývá účinnosti nejdříve dnem jejího uveřejnění v registru smluv. Smluvní strany se dohodly, že pokud se na t</w:t>
      </w:r>
      <w:r w:rsidR="00112DDD">
        <w:rPr>
          <w:rFonts w:ascii="Tahoma" w:hAnsi="Tahoma" w:cs="Tahoma"/>
          <w:sz w:val="22"/>
          <w:szCs w:val="22"/>
        </w:rPr>
        <w:t xml:space="preserve">ento dodatek </w:t>
      </w:r>
      <w:r w:rsidRPr="20E3AF27">
        <w:rPr>
          <w:rFonts w:ascii="Tahoma" w:hAnsi="Tahoma" w:cs="Tahoma"/>
          <w:sz w:val="22"/>
          <w:szCs w:val="22"/>
        </w:rPr>
        <w:t>vztahuje povinnost uveřejnění v registru smluv ve smyslu zákona o registru smluv, provede uveřejnění v souladu se zákonem objednatel.</w:t>
      </w:r>
    </w:p>
    <w:p w14:paraId="0C0E4899" w14:textId="5E15C40D" w:rsidR="006177F0" w:rsidRDefault="5B2BB587" w:rsidP="004D352F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sobní údaje obsažené v</w:t>
      </w:r>
      <w:r w:rsidR="006C208B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t</w:t>
      </w:r>
      <w:r w:rsidR="006C208B">
        <w:rPr>
          <w:rFonts w:ascii="Tahoma" w:hAnsi="Tahoma" w:cs="Tahoma"/>
          <w:sz w:val="22"/>
          <w:szCs w:val="22"/>
        </w:rPr>
        <w:t>omto dodatku</w:t>
      </w:r>
      <w:r w:rsidRPr="20E3AF27">
        <w:rPr>
          <w:rFonts w:ascii="Tahoma" w:hAnsi="Tahoma" w:cs="Tahoma"/>
          <w:sz w:val="22"/>
          <w:szCs w:val="22"/>
        </w:rPr>
        <w:t xml:space="preserve"> budou objednatelem zpracovávány pouze pro účely plnění práv a povinností vyplývajících z</w:t>
      </w:r>
      <w:r w:rsidR="006C208B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t</w:t>
      </w:r>
      <w:r w:rsidR="006C208B">
        <w:rPr>
          <w:rFonts w:ascii="Tahoma" w:hAnsi="Tahoma" w:cs="Tahoma"/>
          <w:sz w:val="22"/>
          <w:szCs w:val="22"/>
        </w:rPr>
        <w:t>ohoto dodatku ke smlouvě</w:t>
      </w:r>
      <w:r w:rsidRPr="20E3AF27">
        <w:rPr>
          <w:rFonts w:ascii="Tahoma" w:hAnsi="Tahoma" w:cs="Tahoma"/>
          <w:sz w:val="22"/>
          <w:szCs w:val="22"/>
        </w:rPr>
        <w:t xml:space="preserve">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102C74" w:rsidRPr="00E03610">
          <w:rPr>
            <w:rStyle w:val="Hypertextovodkaz"/>
            <w:rFonts w:ascii="Tahoma" w:hAnsi="Tahoma" w:cs="Tahoma"/>
            <w:sz w:val="22"/>
            <w:szCs w:val="22"/>
          </w:rPr>
          <w:t>www.zdrav-ova.cz</w:t>
        </w:r>
      </w:hyperlink>
      <w:r w:rsidRPr="00102C74">
        <w:rPr>
          <w:rFonts w:ascii="Tahoma" w:hAnsi="Tahoma" w:cs="Tahoma"/>
          <w:sz w:val="22"/>
          <w:szCs w:val="22"/>
        </w:rPr>
        <w:t>.</w:t>
      </w:r>
    </w:p>
    <w:p w14:paraId="495558DD" w14:textId="4B5C33FE" w:rsidR="006177F0" w:rsidRPr="006177F0" w:rsidRDefault="006177F0" w:rsidP="006177F0">
      <w:pPr>
        <w:pStyle w:val="Smlouva-slo"/>
        <w:spacing w:line="240" w:lineRule="auto"/>
        <w:ind w:left="1418" w:hanging="1061"/>
        <w:rPr>
          <w:rFonts w:ascii="Tahoma" w:hAnsi="Tahoma" w:cs="Tahoma"/>
          <w:i/>
          <w:color w:val="FF0000"/>
          <w:sz w:val="22"/>
          <w:szCs w:val="22"/>
        </w:rPr>
      </w:pPr>
      <w:r w:rsidRPr="001234F7">
        <w:rPr>
          <w:rFonts w:ascii="Tahoma" w:hAnsi="Tahoma" w:cs="Tahoma"/>
          <w:i/>
          <w:color w:val="FF0000"/>
          <w:sz w:val="22"/>
          <w:szCs w:val="22"/>
        </w:rPr>
        <w:t>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20E3AF27">
        <w:tc>
          <w:tcPr>
            <w:tcW w:w="3544" w:type="dxa"/>
          </w:tcPr>
          <w:p w14:paraId="75C9BF3B" w14:textId="57A79F52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24148"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>
              <w:rPr>
                <w:rFonts w:ascii="Tahoma" w:hAnsi="Tahoma" w:cs="Tahoma"/>
                <w:sz w:val="22"/>
                <w:szCs w:val="22"/>
              </w:rPr>
              <w:t>dne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75B1086C" w:rsidR="00A54991" w:rsidRPr="00080BAF" w:rsidRDefault="00A54991" w:rsidP="00F105E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F105ED">
              <w:rPr>
                <w:rFonts w:ascii="Tahoma" w:hAnsi="Tahoma" w:cs="Tahoma"/>
                <w:sz w:val="22"/>
                <w:szCs w:val="22"/>
              </w:rPr>
              <w:t> Ostrav</w:t>
            </w:r>
            <w:r w:rsidR="00C24148">
              <w:rPr>
                <w:rFonts w:ascii="Tahoma" w:hAnsi="Tahoma" w:cs="Tahoma"/>
                <w:sz w:val="22"/>
                <w:szCs w:val="22"/>
              </w:rPr>
              <w:t>ě dne ……………..</w:t>
            </w:r>
          </w:p>
        </w:tc>
      </w:tr>
      <w:tr w:rsidR="00A54991" w:rsidRPr="00080BAF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1CEB21F6" w:rsidR="009E1AC5" w:rsidRPr="00080BAF" w:rsidRDefault="00724C5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="009E1AC5" w:rsidRPr="00080BAF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2B437F33" w:rsidR="00A54991" w:rsidRPr="00122CAD" w:rsidRDefault="00A54991" w:rsidP="00102C74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62D3" w14:textId="77777777" w:rsidR="0002238E" w:rsidRDefault="0002238E">
      <w:r>
        <w:separator/>
      </w:r>
    </w:p>
  </w:endnote>
  <w:endnote w:type="continuationSeparator" w:id="0">
    <w:p w14:paraId="254F49CE" w14:textId="77777777" w:rsidR="0002238E" w:rsidRDefault="0002238E">
      <w:r>
        <w:continuationSeparator/>
      </w:r>
    </w:p>
  </w:endnote>
  <w:endnote w:type="continuationNotice" w:id="1">
    <w:p w14:paraId="418C7262" w14:textId="77777777" w:rsidR="0002238E" w:rsidRDefault="00022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389BF170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75B5">
      <w:rPr>
        <w:rStyle w:val="slostrnky"/>
        <w:noProof/>
      </w:rPr>
      <w:t>1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F4F6" w14:textId="6088D340" w:rsidR="006B465B" w:rsidRPr="00C16FF0" w:rsidRDefault="00B87CD5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Dodatek č.1 ke Smlouvě </w: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850AA3" w:rsidRPr="00850AA3">
      <w:rPr>
        <w:rFonts w:ascii="Tahoma" w:hAnsi="Tahoma" w:cs="Tahoma"/>
        <w:sz w:val="20"/>
        <w:szCs w:val="20"/>
      </w:rPr>
      <w:t xml:space="preserve">Školní firma – vybudování ordinace dentální hygieny </w:t>
    </w:r>
    <w:r w:rsidR="006B465B" w:rsidRPr="00850AA3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VCGwMAADk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073E" w14:textId="77777777" w:rsidR="0002238E" w:rsidRDefault="0002238E">
      <w:r>
        <w:separator/>
      </w:r>
    </w:p>
  </w:footnote>
  <w:footnote w:type="continuationSeparator" w:id="0">
    <w:p w14:paraId="1A80F412" w14:textId="77777777" w:rsidR="0002238E" w:rsidRDefault="0002238E">
      <w:r>
        <w:continuationSeparator/>
      </w:r>
    </w:p>
  </w:footnote>
  <w:footnote w:type="continuationNotice" w:id="1">
    <w:p w14:paraId="4C014106" w14:textId="77777777" w:rsidR="0002238E" w:rsidRDefault="00022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1EB9" w14:textId="77777777" w:rsidR="004F68E8" w:rsidRDefault="004F68E8" w:rsidP="004F68E8">
    <w:pPr>
      <w:pStyle w:val="Zhlav"/>
    </w:pPr>
    <w:r>
      <w:rPr>
        <w:noProof/>
      </w:rPr>
      <w:drawing>
        <wp:inline distT="0" distB="0" distL="0" distR="0" wp14:anchorId="3804668A" wp14:editId="1BDE92FA">
          <wp:extent cx="1767205" cy="546100"/>
          <wp:effectExtent l="0" t="0" r="0" b="0"/>
          <wp:docPr id="8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75B21">
      <w:rPr>
        <w:noProof/>
      </w:rPr>
      <w:drawing>
        <wp:inline distT="0" distB="0" distL="0" distR="0" wp14:anchorId="44B9484D" wp14:editId="131796C1">
          <wp:extent cx="1439545" cy="546100"/>
          <wp:effectExtent l="0" t="0" r="0" b="0"/>
          <wp:docPr id="9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75B21">
      <w:rPr>
        <w:noProof/>
      </w:rPr>
      <w:drawing>
        <wp:inline distT="0" distB="0" distL="0" distR="0" wp14:anchorId="0AFF295B" wp14:editId="79E24738">
          <wp:extent cx="1521460" cy="539115"/>
          <wp:effectExtent l="0" t="0" r="0" b="0"/>
          <wp:docPr id="10" name="obrázek 3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H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32577" w14:textId="77777777" w:rsidR="004F68E8" w:rsidRDefault="004F68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5376635"/>
    <w:multiLevelType w:val="hybridMultilevel"/>
    <w:tmpl w:val="A33A572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435C4"/>
    <w:multiLevelType w:val="multilevel"/>
    <w:tmpl w:val="E36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8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2917"/>
    <w:multiLevelType w:val="hybridMultilevel"/>
    <w:tmpl w:val="4DD69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6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D901E66"/>
    <w:multiLevelType w:val="hybridMultilevel"/>
    <w:tmpl w:val="DDA82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9" w15:restartNumberingAfterBreak="0">
    <w:nsid w:val="60237BD5"/>
    <w:multiLevelType w:val="multilevel"/>
    <w:tmpl w:val="F21CA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30A7A"/>
    <w:multiLevelType w:val="hybridMultilevel"/>
    <w:tmpl w:val="193C79C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FE07A6"/>
    <w:multiLevelType w:val="hybridMultilevel"/>
    <w:tmpl w:val="14AC693E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3D6101"/>
    <w:multiLevelType w:val="hybridMultilevel"/>
    <w:tmpl w:val="7BFE3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28"/>
  </w:num>
  <w:num w:numId="13">
    <w:abstractNumId w:val="20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10"/>
  </w:num>
  <w:num w:numId="19">
    <w:abstractNumId w:val="24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3"/>
  </w:num>
  <w:num w:numId="29">
    <w:abstractNumId w:val="14"/>
  </w:num>
  <w:num w:numId="30">
    <w:abstractNumId w:val="27"/>
  </w:num>
  <w:num w:numId="31">
    <w:abstractNumId w:val="23"/>
  </w:num>
  <w:num w:numId="32">
    <w:abstractNumId w:val="22"/>
  </w:num>
  <w:num w:numId="33">
    <w:abstractNumId w:val="17"/>
  </w:num>
  <w:num w:numId="34">
    <w:abstractNumId w:val="4"/>
  </w:num>
  <w:num w:numId="35">
    <w:abstractNumId w:val="19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088E"/>
    <w:rsid w:val="000066DA"/>
    <w:rsid w:val="00010646"/>
    <w:rsid w:val="00012175"/>
    <w:rsid w:val="00015861"/>
    <w:rsid w:val="00015CC3"/>
    <w:rsid w:val="00016FF8"/>
    <w:rsid w:val="0002238E"/>
    <w:rsid w:val="00024D0E"/>
    <w:rsid w:val="00025127"/>
    <w:rsid w:val="00025E57"/>
    <w:rsid w:val="00026BA7"/>
    <w:rsid w:val="00026BFF"/>
    <w:rsid w:val="00026D94"/>
    <w:rsid w:val="000328FD"/>
    <w:rsid w:val="00032ED0"/>
    <w:rsid w:val="00033401"/>
    <w:rsid w:val="000340D3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875B5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5F33"/>
    <w:rsid w:val="000E65A7"/>
    <w:rsid w:val="000E7893"/>
    <w:rsid w:val="000E7F33"/>
    <w:rsid w:val="000F0A4F"/>
    <w:rsid w:val="000F107C"/>
    <w:rsid w:val="000F15E8"/>
    <w:rsid w:val="000F3C73"/>
    <w:rsid w:val="001003E2"/>
    <w:rsid w:val="00100457"/>
    <w:rsid w:val="001017B8"/>
    <w:rsid w:val="00102C74"/>
    <w:rsid w:val="00104090"/>
    <w:rsid w:val="001124BD"/>
    <w:rsid w:val="00112741"/>
    <w:rsid w:val="00112DDD"/>
    <w:rsid w:val="00117668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0BDD"/>
    <w:rsid w:val="00141C2E"/>
    <w:rsid w:val="001428F2"/>
    <w:rsid w:val="0014374F"/>
    <w:rsid w:val="00144DAC"/>
    <w:rsid w:val="00145139"/>
    <w:rsid w:val="00146555"/>
    <w:rsid w:val="00152CDE"/>
    <w:rsid w:val="001555D5"/>
    <w:rsid w:val="00156838"/>
    <w:rsid w:val="001576D0"/>
    <w:rsid w:val="0016222C"/>
    <w:rsid w:val="001662C9"/>
    <w:rsid w:val="00166D17"/>
    <w:rsid w:val="00167827"/>
    <w:rsid w:val="00167912"/>
    <w:rsid w:val="0017068A"/>
    <w:rsid w:val="001801B9"/>
    <w:rsid w:val="001859D0"/>
    <w:rsid w:val="0019015B"/>
    <w:rsid w:val="00190E4C"/>
    <w:rsid w:val="0019192D"/>
    <w:rsid w:val="00192F18"/>
    <w:rsid w:val="00194340"/>
    <w:rsid w:val="001970E8"/>
    <w:rsid w:val="001A5A36"/>
    <w:rsid w:val="001A67BE"/>
    <w:rsid w:val="001B0021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4E6F"/>
    <w:rsid w:val="001F73A6"/>
    <w:rsid w:val="001F76B7"/>
    <w:rsid w:val="001F7B5F"/>
    <w:rsid w:val="002017F5"/>
    <w:rsid w:val="00202CD1"/>
    <w:rsid w:val="002048FA"/>
    <w:rsid w:val="00205405"/>
    <w:rsid w:val="00206856"/>
    <w:rsid w:val="00206F41"/>
    <w:rsid w:val="002116AC"/>
    <w:rsid w:val="00211A2A"/>
    <w:rsid w:val="00213AEF"/>
    <w:rsid w:val="002162C3"/>
    <w:rsid w:val="00216B27"/>
    <w:rsid w:val="00217DBE"/>
    <w:rsid w:val="00223A3D"/>
    <w:rsid w:val="00225737"/>
    <w:rsid w:val="0022593C"/>
    <w:rsid w:val="00227405"/>
    <w:rsid w:val="00227587"/>
    <w:rsid w:val="0023229E"/>
    <w:rsid w:val="00235A98"/>
    <w:rsid w:val="00237164"/>
    <w:rsid w:val="0024016D"/>
    <w:rsid w:val="0024100D"/>
    <w:rsid w:val="002417B3"/>
    <w:rsid w:val="00241E7E"/>
    <w:rsid w:val="00242433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4F24"/>
    <w:rsid w:val="00297EC5"/>
    <w:rsid w:val="00297F60"/>
    <w:rsid w:val="002A0361"/>
    <w:rsid w:val="002A35B1"/>
    <w:rsid w:val="002A6C49"/>
    <w:rsid w:val="002B3765"/>
    <w:rsid w:val="002C1AAB"/>
    <w:rsid w:val="002C6AB6"/>
    <w:rsid w:val="002D20EB"/>
    <w:rsid w:val="002D7DED"/>
    <w:rsid w:val="002E1808"/>
    <w:rsid w:val="002E40D5"/>
    <w:rsid w:val="002E46E0"/>
    <w:rsid w:val="002E7390"/>
    <w:rsid w:val="002E7429"/>
    <w:rsid w:val="002F2047"/>
    <w:rsid w:val="002F2304"/>
    <w:rsid w:val="002F5916"/>
    <w:rsid w:val="002F5ADF"/>
    <w:rsid w:val="002F72BF"/>
    <w:rsid w:val="00300F1A"/>
    <w:rsid w:val="00306D7F"/>
    <w:rsid w:val="00315740"/>
    <w:rsid w:val="00316510"/>
    <w:rsid w:val="003175EC"/>
    <w:rsid w:val="00317ED3"/>
    <w:rsid w:val="003223CA"/>
    <w:rsid w:val="00322CF2"/>
    <w:rsid w:val="00327E61"/>
    <w:rsid w:val="00331F16"/>
    <w:rsid w:val="003334D6"/>
    <w:rsid w:val="00333C42"/>
    <w:rsid w:val="0033563F"/>
    <w:rsid w:val="00335ECA"/>
    <w:rsid w:val="003362DB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6D17"/>
    <w:rsid w:val="00377155"/>
    <w:rsid w:val="00380E88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F56B9"/>
    <w:rsid w:val="003F738D"/>
    <w:rsid w:val="003F7657"/>
    <w:rsid w:val="004021AE"/>
    <w:rsid w:val="00404186"/>
    <w:rsid w:val="00404495"/>
    <w:rsid w:val="00405123"/>
    <w:rsid w:val="00405B85"/>
    <w:rsid w:val="00405E33"/>
    <w:rsid w:val="0040796E"/>
    <w:rsid w:val="004147B0"/>
    <w:rsid w:val="004165A2"/>
    <w:rsid w:val="00416A1A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1E7A"/>
    <w:rsid w:val="00443EB9"/>
    <w:rsid w:val="00445711"/>
    <w:rsid w:val="00446BFE"/>
    <w:rsid w:val="00457DAC"/>
    <w:rsid w:val="00460442"/>
    <w:rsid w:val="0046450B"/>
    <w:rsid w:val="00464770"/>
    <w:rsid w:val="0046656B"/>
    <w:rsid w:val="00470217"/>
    <w:rsid w:val="0047264C"/>
    <w:rsid w:val="0047284C"/>
    <w:rsid w:val="00473C4D"/>
    <w:rsid w:val="004762F7"/>
    <w:rsid w:val="00477D5D"/>
    <w:rsid w:val="00484CAE"/>
    <w:rsid w:val="00493919"/>
    <w:rsid w:val="0049783A"/>
    <w:rsid w:val="004A0618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B52"/>
    <w:rsid w:val="004B6DA5"/>
    <w:rsid w:val="004B6F21"/>
    <w:rsid w:val="004B7E53"/>
    <w:rsid w:val="004C1CA5"/>
    <w:rsid w:val="004C339D"/>
    <w:rsid w:val="004C4DB5"/>
    <w:rsid w:val="004D352F"/>
    <w:rsid w:val="004D57E5"/>
    <w:rsid w:val="004D73F6"/>
    <w:rsid w:val="004D7D2F"/>
    <w:rsid w:val="004E026C"/>
    <w:rsid w:val="004E118F"/>
    <w:rsid w:val="004E38E9"/>
    <w:rsid w:val="004E6F72"/>
    <w:rsid w:val="004E734A"/>
    <w:rsid w:val="004F032D"/>
    <w:rsid w:val="004F0A52"/>
    <w:rsid w:val="004F0E0C"/>
    <w:rsid w:val="004F2F4F"/>
    <w:rsid w:val="004F509A"/>
    <w:rsid w:val="004F68E8"/>
    <w:rsid w:val="004F7B37"/>
    <w:rsid w:val="00501020"/>
    <w:rsid w:val="005013ED"/>
    <w:rsid w:val="005050DB"/>
    <w:rsid w:val="00510A69"/>
    <w:rsid w:val="0051493A"/>
    <w:rsid w:val="00514D19"/>
    <w:rsid w:val="00514EB9"/>
    <w:rsid w:val="005173E8"/>
    <w:rsid w:val="0052318C"/>
    <w:rsid w:val="00524C05"/>
    <w:rsid w:val="00526FBF"/>
    <w:rsid w:val="00527247"/>
    <w:rsid w:val="00535EDC"/>
    <w:rsid w:val="00536D32"/>
    <w:rsid w:val="00537A4C"/>
    <w:rsid w:val="00541239"/>
    <w:rsid w:val="00543FE8"/>
    <w:rsid w:val="00545A86"/>
    <w:rsid w:val="0055156A"/>
    <w:rsid w:val="00553761"/>
    <w:rsid w:val="00554740"/>
    <w:rsid w:val="00555775"/>
    <w:rsid w:val="0055653F"/>
    <w:rsid w:val="00561541"/>
    <w:rsid w:val="00563846"/>
    <w:rsid w:val="00563FD2"/>
    <w:rsid w:val="00564708"/>
    <w:rsid w:val="00565C19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67D"/>
    <w:rsid w:val="00586E84"/>
    <w:rsid w:val="005931FC"/>
    <w:rsid w:val="00594DBB"/>
    <w:rsid w:val="005970C0"/>
    <w:rsid w:val="005974E1"/>
    <w:rsid w:val="005A2C6E"/>
    <w:rsid w:val="005A3ECA"/>
    <w:rsid w:val="005A5803"/>
    <w:rsid w:val="005A7225"/>
    <w:rsid w:val="005B081B"/>
    <w:rsid w:val="005B12FF"/>
    <w:rsid w:val="005B6974"/>
    <w:rsid w:val="005C4A8B"/>
    <w:rsid w:val="005D15E4"/>
    <w:rsid w:val="005D1EFA"/>
    <w:rsid w:val="005D2338"/>
    <w:rsid w:val="005D3EA6"/>
    <w:rsid w:val="005D789F"/>
    <w:rsid w:val="005E12EF"/>
    <w:rsid w:val="005E3D62"/>
    <w:rsid w:val="005E4B56"/>
    <w:rsid w:val="005E6563"/>
    <w:rsid w:val="005E71D4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3DEF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456B7"/>
    <w:rsid w:val="006510C7"/>
    <w:rsid w:val="00651D4F"/>
    <w:rsid w:val="0065238D"/>
    <w:rsid w:val="00655992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2088"/>
    <w:rsid w:val="006952CF"/>
    <w:rsid w:val="006A0240"/>
    <w:rsid w:val="006A5A36"/>
    <w:rsid w:val="006A5E15"/>
    <w:rsid w:val="006A71E7"/>
    <w:rsid w:val="006B09FF"/>
    <w:rsid w:val="006B17B7"/>
    <w:rsid w:val="006B465B"/>
    <w:rsid w:val="006B5D8D"/>
    <w:rsid w:val="006B6F22"/>
    <w:rsid w:val="006C208B"/>
    <w:rsid w:val="006C2B5E"/>
    <w:rsid w:val="006C521B"/>
    <w:rsid w:val="006C5AAA"/>
    <w:rsid w:val="006C6095"/>
    <w:rsid w:val="006C62A5"/>
    <w:rsid w:val="006D071A"/>
    <w:rsid w:val="006D20BB"/>
    <w:rsid w:val="006D56B9"/>
    <w:rsid w:val="006E3BCA"/>
    <w:rsid w:val="006E4DE0"/>
    <w:rsid w:val="006E59B7"/>
    <w:rsid w:val="006E6D18"/>
    <w:rsid w:val="006E7D43"/>
    <w:rsid w:val="006F22B1"/>
    <w:rsid w:val="006F65D8"/>
    <w:rsid w:val="00705379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24C51"/>
    <w:rsid w:val="0073358E"/>
    <w:rsid w:val="00733FC3"/>
    <w:rsid w:val="00734D9D"/>
    <w:rsid w:val="00735629"/>
    <w:rsid w:val="00735DB1"/>
    <w:rsid w:val="0073724A"/>
    <w:rsid w:val="0073781E"/>
    <w:rsid w:val="00741480"/>
    <w:rsid w:val="007427FE"/>
    <w:rsid w:val="0074432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52"/>
    <w:rsid w:val="00771DA0"/>
    <w:rsid w:val="007744BE"/>
    <w:rsid w:val="007755E1"/>
    <w:rsid w:val="00775F19"/>
    <w:rsid w:val="0078090C"/>
    <w:rsid w:val="00780EB7"/>
    <w:rsid w:val="007819A5"/>
    <w:rsid w:val="00783A16"/>
    <w:rsid w:val="00783EC1"/>
    <w:rsid w:val="0078418C"/>
    <w:rsid w:val="00784E44"/>
    <w:rsid w:val="00791A83"/>
    <w:rsid w:val="00795F58"/>
    <w:rsid w:val="00797774"/>
    <w:rsid w:val="007A10C6"/>
    <w:rsid w:val="007A2F78"/>
    <w:rsid w:val="007A4787"/>
    <w:rsid w:val="007A6685"/>
    <w:rsid w:val="007B202F"/>
    <w:rsid w:val="007B4FEE"/>
    <w:rsid w:val="007B5A82"/>
    <w:rsid w:val="007B6401"/>
    <w:rsid w:val="007B65F6"/>
    <w:rsid w:val="007B7556"/>
    <w:rsid w:val="007B776F"/>
    <w:rsid w:val="007D086E"/>
    <w:rsid w:val="007D2AE8"/>
    <w:rsid w:val="007D2EC2"/>
    <w:rsid w:val="007E7437"/>
    <w:rsid w:val="007F3B78"/>
    <w:rsid w:val="007F3EEF"/>
    <w:rsid w:val="008007B4"/>
    <w:rsid w:val="008025AA"/>
    <w:rsid w:val="00804555"/>
    <w:rsid w:val="00806319"/>
    <w:rsid w:val="0081052A"/>
    <w:rsid w:val="00816685"/>
    <w:rsid w:val="0081764B"/>
    <w:rsid w:val="008224BF"/>
    <w:rsid w:val="0082378B"/>
    <w:rsid w:val="00826B2A"/>
    <w:rsid w:val="00827A13"/>
    <w:rsid w:val="00831D7D"/>
    <w:rsid w:val="008377D6"/>
    <w:rsid w:val="00837C7E"/>
    <w:rsid w:val="0084171C"/>
    <w:rsid w:val="00843C42"/>
    <w:rsid w:val="0084617F"/>
    <w:rsid w:val="00850A6A"/>
    <w:rsid w:val="00850AA3"/>
    <w:rsid w:val="008521F5"/>
    <w:rsid w:val="0085316B"/>
    <w:rsid w:val="00857D8A"/>
    <w:rsid w:val="00857E0D"/>
    <w:rsid w:val="00862F3B"/>
    <w:rsid w:val="00865D5F"/>
    <w:rsid w:val="00866101"/>
    <w:rsid w:val="0086735B"/>
    <w:rsid w:val="0086761E"/>
    <w:rsid w:val="00872392"/>
    <w:rsid w:val="00873B03"/>
    <w:rsid w:val="0088001A"/>
    <w:rsid w:val="00882FF6"/>
    <w:rsid w:val="008839F5"/>
    <w:rsid w:val="008846C9"/>
    <w:rsid w:val="00885144"/>
    <w:rsid w:val="008905D0"/>
    <w:rsid w:val="00891A2F"/>
    <w:rsid w:val="008A3F20"/>
    <w:rsid w:val="008A3F22"/>
    <w:rsid w:val="008A51A1"/>
    <w:rsid w:val="008A52AD"/>
    <w:rsid w:val="008A590C"/>
    <w:rsid w:val="008B0C4E"/>
    <w:rsid w:val="008B1C79"/>
    <w:rsid w:val="008B2719"/>
    <w:rsid w:val="008B2F43"/>
    <w:rsid w:val="008B3849"/>
    <w:rsid w:val="008B3C0C"/>
    <w:rsid w:val="008B642D"/>
    <w:rsid w:val="008B7F40"/>
    <w:rsid w:val="008C25B2"/>
    <w:rsid w:val="008C5098"/>
    <w:rsid w:val="008C59F4"/>
    <w:rsid w:val="008C63CD"/>
    <w:rsid w:val="008D11F3"/>
    <w:rsid w:val="008D7374"/>
    <w:rsid w:val="008D750E"/>
    <w:rsid w:val="008E1DE5"/>
    <w:rsid w:val="008E3FF7"/>
    <w:rsid w:val="008E4625"/>
    <w:rsid w:val="008E4C7E"/>
    <w:rsid w:val="008F1053"/>
    <w:rsid w:val="008F1D20"/>
    <w:rsid w:val="008F5108"/>
    <w:rsid w:val="00907B34"/>
    <w:rsid w:val="00907E0A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1CDC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4D36"/>
    <w:rsid w:val="009759CD"/>
    <w:rsid w:val="00976209"/>
    <w:rsid w:val="00980345"/>
    <w:rsid w:val="00987F5C"/>
    <w:rsid w:val="009941BE"/>
    <w:rsid w:val="009A2048"/>
    <w:rsid w:val="009A793F"/>
    <w:rsid w:val="009B0081"/>
    <w:rsid w:val="009B2D59"/>
    <w:rsid w:val="009B3ADD"/>
    <w:rsid w:val="009B4E3C"/>
    <w:rsid w:val="009B4FE8"/>
    <w:rsid w:val="009B5F85"/>
    <w:rsid w:val="009B61C1"/>
    <w:rsid w:val="009C2E61"/>
    <w:rsid w:val="009C31C2"/>
    <w:rsid w:val="009C4118"/>
    <w:rsid w:val="009C6A1A"/>
    <w:rsid w:val="009D0440"/>
    <w:rsid w:val="009D0B9A"/>
    <w:rsid w:val="009D3B64"/>
    <w:rsid w:val="009D5BA0"/>
    <w:rsid w:val="009E19B0"/>
    <w:rsid w:val="009E1AC5"/>
    <w:rsid w:val="009E1DF5"/>
    <w:rsid w:val="009E2A02"/>
    <w:rsid w:val="00A002C6"/>
    <w:rsid w:val="00A00A8E"/>
    <w:rsid w:val="00A06CA7"/>
    <w:rsid w:val="00A07147"/>
    <w:rsid w:val="00A1001D"/>
    <w:rsid w:val="00A13D5E"/>
    <w:rsid w:val="00A25F92"/>
    <w:rsid w:val="00A26A58"/>
    <w:rsid w:val="00A27AB1"/>
    <w:rsid w:val="00A30355"/>
    <w:rsid w:val="00A30D69"/>
    <w:rsid w:val="00A31355"/>
    <w:rsid w:val="00A339BC"/>
    <w:rsid w:val="00A40B64"/>
    <w:rsid w:val="00A41BAA"/>
    <w:rsid w:val="00A420E8"/>
    <w:rsid w:val="00A42757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3DFA"/>
    <w:rsid w:val="00A96AA5"/>
    <w:rsid w:val="00AA0FDC"/>
    <w:rsid w:val="00AA109E"/>
    <w:rsid w:val="00AA2672"/>
    <w:rsid w:val="00AA2C16"/>
    <w:rsid w:val="00AA33D8"/>
    <w:rsid w:val="00AA5012"/>
    <w:rsid w:val="00AA5A76"/>
    <w:rsid w:val="00AB048E"/>
    <w:rsid w:val="00AB23FA"/>
    <w:rsid w:val="00AB489C"/>
    <w:rsid w:val="00AB4923"/>
    <w:rsid w:val="00AB4978"/>
    <w:rsid w:val="00AB6511"/>
    <w:rsid w:val="00AB794B"/>
    <w:rsid w:val="00AC241F"/>
    <w:rsid w:val="00AC3FCB"/>
    <w:rsid w:val="00AC48CA"/>
    <w:rsid w:val="00AC5387"/>
    <w:rsid w:val="00AC7051"/>
    <w:rsid w:val="00AC79A2"/>
    <w:rsid w:val="00AD067D"/>
    <w:rsid w:val="00AD4010"/>
    <w:rsid w:val="00AD66FC"/>
    <w:rsid w:val="00AD6B1D"/>
    <w:rsid w:val="00AE137C"/>
    <w:rsid w:val="00AE16ED"/>
    <w:rsid w:val="00AE255A"/>
    <w:rsid w:val="00AE2912"/>
    <w:rsid w:val="00AE4E66"/>
    <w:rsid w:val="00AE4E91"/>
    <w:rsid w:val="00AE6E40"/>
    <w:rsid w:val="00AF10B0"/>
    <w:rsid w:val="00AF3234"/>
    <w:rsid w:val="00AF3BB5"/>
    <w:rsid w:val="00AF4D7C"/>
    <w:rsid w:val="00AF53A2"/>
    <w:rsid w:val="00AF568F"/>
    <w:rsid w:val="00AF5D07"/>
    <w:rsid w:val="00AF6CC0"/>
    <w:rsid w:val="00B012B4"/>
    <w:rsid w:val="00B05500"/>
    <w:rsid w:val="00B05708"/>
    <w:rsid w:val="00B11EEE"/>
    <w:rsid w:val="00B13389"/>
    <w:rsid w:val="00B136DA"/>
    <w:rsid w:val="00B144BB"/>
    <w:rsid w:val="00B23006"/>
    <w:rsid w:val="00B25458"/>
    <w:rsid w:val="00B27330"/>
    <w:rsid w:val="00B27CBB"/>
    <w:rsid w:val="00B27EBC"/>
    <w:rsid w:val="00B30F85"/>
    <w:rsid w:val="00B31BFF"/>
    <w:rsid w:val="00B32624"/>
    <w:rsid w:val="00B3272A"/>
    <w:rsid w:val="00B33167"/>
    <w:rsid w:val="00B3409F"/>
    <w:rsid w:val="00B367AA"/>
    <w:rsid w:val="00B44577"/>
    <w:rsid w:val="00B4491C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3E28"/>
    <w:rsid w:val="00B84ADB"/>
    <w:rsid w:val="00B87CD5"/>
    <w:rsid w:val="00B93471"/>
    <w:rsid w:val="00BA06DA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B08"/>
    <w:rsid w:val="00BE0C06"/>
    <w:rsid w:val="00BE29C4"/>
    <w:rsid w:val="00BE2CB8"/>
    <w:rsid w:val="00BE3476"/>
    <w:rsid w:val="00BE4F89"/>
    <w:rsid w:val="00BE7514"/>
    <w:rsid w:val="00BF0802"/>
    <w:rsid w:val="00BF0BE0"/>
    <w:rsid w:val="00BF1F2A"/>
    <w:rsid w:val="00C0237D"/>
    <w:rsid w:val="00C06B2E"/>
    <w:rsid w:val="00C072AC"/>
    <w:rsid w:val="00C07C56"/>
    <w:rsid w:val="00C12938"/>
    <w:rsid w:val="00C16FF0"/>
    <w:rsid w:val="00C17669"/>
    <w:rsid w:val="00C23214"/>
    <w:rsid w:val="00C24148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64723"/>
    <w:rsid w:val="00C66241"/>
    <w:rsid w:val="00C66A98"/>
    <w:rsid w:val="00C71577"/>
    <w:rsid w:val="00C83927"/>
    <w:rsid w:val="00C951E7"/>
    <w:rsid w:val="00C95E11"/>
    <w:rsid w:val="00C96F92"/>
    <w:rsid w:val="00C970BE"/>
    <w:rsid w:val="00C97FC3"/>
    <w:rsid w:val="00CA11E9"/>
    <w:rsid w:val="00CA130F"/>
    <w:rsid w:val="00CA5CE3"/>
    <w:rsid w:val="00CB6B57"/>
    <w:rsid w:val="00CB77D1"/>
    <w:rsid w:val="00CB7AE0"/>
    <w:rsid w:val="00CB7E9D"/>
    <w:rsid w:val="00CC1793"/>
    <w:rsid w:val="00CC1E1A"/>
    <w:rsid w:val="00CD1759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317D"/>
    <w:rsid w:val="00D04278"/>
    <w:rsid w:val="00D10C75"/>
    <w:rsid w:val="00D1279F"/>
    <w:rsid w:val="00D13398"/>
    <w:rsid w:val="00D1556C"/>
    <w:rsid w:val="00D1632A"/>
    <w:rsid w:val="00D16A5A"/>
    <w:rsid w:val="00D2029E"/>
    <w:rsid w:val="00D224FC"/>
    <w:rsid w:val="00D238D5"/>
    <w:rsid w:val="00D2395F"/>
    <w:rsid w:val="00D2641C"/>
    <w:rsid w:val="00D27547"/>
    <w:rsid w:val="00D318CE"/>
    <w:rsid w:val="00D3437E"/>
    <w:rsid w:val="00D366AC"/>
    <w:rsid w:val="00D370ED"/>
    <w:rsid w:val="00D37526"/>
    <w:rsid w:val="00D40CE8"/>
    <w:rsid w:val="00D42E32"/>
    <w:rsid w:val="00D43986"/>
    <w:rsid w:val="00D44A1B"/>
    <w:rsid w:val="00D46E7C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95EED"/>
    <w:rsid w:val="00DA0134"/>
    <w:rsid w:val="00DA1CE2"/>
    <w:rsid w:val="00DA3541"/>
    <w:rsid w:val="00DA7179"/>
    <w:rsid w:val="00DB0DA1"/>
    <w:rsid w:val="00DB233E"/>
    <w:rsid w:val="00DB39EE"/>
    <w:rsid w:val="00DB5CAC"/>
    <w:rsid w:val="00DB68B6"/>
    <w:rsid w:val="00DC0365"/>
    <w:rsid w:val="00DC2E08"/>
    <w:rsid w:val="00DC6B11"/>
    <w:rsid w:val="00DC712D"/>
    <w:rsid w:val="00DD06F1"/>
    <w:rsid w:val="00DD0D9E"/>
    <w:rsid w:val="00DD0F04"/>
    <w:rsid w:val="00DD0FE6"/>
    <w:rsid w:val="00DD1818"/>
    <w:rsid w:val="00DD2710"/>
    <w:rsid w:val="00DD6769"/>
    <w:rsid w:val="00DE1252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2E00"/>
    <w:rsid w:val="00E136AE"/>
    <w:rsid w:val="00E14F0E"/>
    <w:rsid w:val="00E155E3"/>
    <w:rsid w:val="00E1629F"/>
    <w:rsid w:val="00E20255"/>
    <w:rsid w:val="00E23517"/>
    <w:rsid w:val="00E24CEE"/>
    <w:rsid w:val="00E302AB"/>
    <w:rsid w:val="00E33680"/>
    <w:rsid w:val="00E51D92"/>
    <w:rsid w:val="00E52210"/>
    <w:rsid w:val="00E52AD5"/>
    <w:rsid w:val="00E5524E"/>
    <w:rsid w:val="00E607BA"/>
    <w:rsid w:val="00E642BC"/>
    <w:rsid w:val="00E64AB7"/>
    <w:rsid w:val="00E702FB"/>
    <w:rsid w:val="00E70B5E"/>
    <w:rsid w:val="00E71D05"/>
    <w:rsid w:val="00E72460"/>
    <w:rsid w:val="00E72D20"/>
    <w:rsid w:val="00E7511B"/>
    <w:rsid w:val="00E77ACC"/>
    <w:rsid w:val="00E80F19"/>
    <w:rsid w:val="00E81522"/>
    <w:rsid w:val="00E843E1"/>
    <w:rsid w:val="00E850F9"/>
    <w:rsid w:val="00E8610F"/>
    <w:rsid w:val="00E91022"/>
    <w:rsid w:val="00E915B6"/>
    <w:rsid w:val="00E9205D"/>
    <w:rsid w:val="00E9212A"/>
    <w:rsid w:val="00EA13F1"/>
    <w:rsid w:val="00EA142D"/>
    <w:rsid w:val="00EA3D16"/>
    <w:rsid w:val="00EA4C69"/>
    <w:rsid w:val="00EA7CEF"/>
    <w:rsid w:val="00EB441D"/>
    <w:rsid w:val="00EB46FC"/>
    <w:rsid w:val="00EB4C26"/>
    <w:rsid w:val="00EB5AEF"/>
    <w:rsid w:val="00EC235D"/>
    <w:rsid w:val="00EC2E6D"/>
    <w:rsid w:val="00EC5C79"/>
    <w:rsid w:val="00EC6AB4"/>
    <w:rsid w:val="00EC6C92"/>
    <w:rsid w:val="00ED31B7"/>
    <w:rsid w:val="00ED4227"/>
    <w:rsid w:val="00ED5C13"/>
    <w:rsid w:val="00ED604E"/>
    <w:rsid w:val="00ED664D"/>
    <w:rsid w:val="00ED7BF8"/>
    <w:rsid w:val="00EE006C"/>
    <w:rsid w:val="00EE0ED3"/>
    <w:rsid w:val="00EE2984"/>
    <w:rsid w:val="00EE4904"/>
    <w:rsid w:val="00EE518C"/>
    <w:rsid w:val="00EE5557"/>
    <w:rsid w:val="00EF1DC6"/>
    <w:rsid w:val="00EF2906"/>
    <w:rsid w:val="00EF5256"/>
    <w:rsid w:val="00EF5CDC"/>
    <w:rsid w:val="00EF6383"/>
    <w:rsid w:val="00EF642D"/>
    <w:rsid w:val="00EF73D0"/>
    <w:rsid w:val="00F0062D"/>
    <w:rsid w:val="00F02954"/>
    <w:rsid w:val="00F0613E"/>
    <w:rsid w:val="00F10144"/>
    <w:rsid w:val="00F10467"/>
    <w:rsid w:val="00F105ED"/>
    <w:rsid w:val="00F13B65"/>
    <w:rsid w:val="00F15752"/>
    <w:rsid w:val="00F17843"/>
    <w:rsid w:val="00F220A2"/>
    <w:rsid w:val="00F24AA7"/>
    <w:rsid w:val="00F2650D"/>
    <w:rsid w:val="00F277E7"/>
    <w:rsid w:val="00F366A1"/>
    <w:rsid w:val="00F37B3F"/>
    <w:rsid w:val="00F40C20"/>
    <w:rsid w:val="00F41A00"/>
    <w:rsid w:val="00F4448E"/>
    <w:rsid w:val="00F44AC2"/>
    <w:rsid w:val="00F453B3"/>
    <w:rsid w:val="00F462BA"/>
    <w:rsid w:val="00F54E86"/>
    <w:rsid w:val="00F558DE"/>
    <w:rsid w:val="00F55942"/>
    <w:rsid w:val="00F56C30"/>
    <w:rsid w:val="00F574B9"/>
    <w:rsid w:val="00F66999"/>
    <w:rsid w:val="00F7009E"/>
    <w:rsid w:val="00F742DA"/>
    <w:rsid w:val="00F74B8D"/>
    <w:rsid w:val="00F76497"/>
    <w:rsid w:val="00F767F6"/>
    <w:rsid w:val="00F8163D"/>
    <w:rsid w:val="00F90E5A"/>
    <w:rsid w:val="00FA5FAD"/>
    <w:rsid w:val="00FA624C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46FB"/>
    <w:rsid w:val="00FC5D83"/>
    <w:rsid w:val="00FC628B"/>
    <w:rsid w:val="00FC6778"/>
    <w:rsid w:val="00FD6D6B"/>
    <w:rsid w:val="00FE1EB9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docId w15:val="{2A769EC8-F896-43C5-B6ED-5DEAEE29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D10C75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D10C75"/>
  </w:style>
  <w:style w:type="paragraph" w:customStyle="1" w:styleId="CharCharChar8">
    <w:name w:val="Char Char Char"/>
    <w:basedOn w:val="Normln"/>
    <w:rsid w:val="00F41A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textualspellingandgrammarerror">
    <w:name w:val="contextualspellingandgrammarerror"/>
    <w:basedOn w:val="Standardnpsmoodstavce"/>
    <w:rsid w:val="00333C42"/>
  </w:style>
  <w:style w:type="character" w:customStyle="1" w:styleId="ZhlavChar">
    <w:name w:val="Záhlaví Char"/>
    <w:basedOn w:val="Standardnpsmoodstavce"/>
    <w:link w:val="Zhlav"/>
    <w:uiPriority w:val="99"/>
    <w:rsid w:val="004F6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av-o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9" ma:contentTypeDescription="Create a new document." ma:contentTypeScope="" ma:versionID="c5a4bede8a7aebfe7f7a079bb4ec9123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e0a8c38621552b25a7719db80ab4cf74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5518-D2B7-4BE5-8596-D892CC43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67617-58D5-4E0E-B065-93E2641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Zuzana Topić</cp:lastModifiedBy>
  <cp:revision>4</cp:revision>
  <cp:lastPrinted>2023-02-02T10:11:00Z</cp:lastPrinted>
  <dcterms:created xsi:type="dcterms:W3CDTF">2023-02-02T10:16:00Z</dcterms:created>
  <dcterms:modified xsi:type="dcterms:W3CDTF">2023-0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9-20T08:56:0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